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302/2019 vom 19. November 2019</w:t>
      </w:r>
    </w:p>
    <w:p>
      <w:r>
        <w:t>GE Cour de justice, 2019-11-19, FR</w:t>
      </w:r>
    </w:p>
    <w:p>
      <w:r>
        <w:rPr>
          <w:b/>
        </w:rPr>
        <w:t xml:space="preserve">Quelle: </w:t>
      </w:r>
      <w:r>
        <w:t>https://mcp.opencaselaw.ch/entscheid/ge_gerichte_AC_3302_2019</w:t>
      </w:r>
    </w:p>
    <w:p>
      <w:r>
        <w:t>FR: GE_GERICHTE AC/3302/2019 du 19 novembre 2019</w:t>
      </w:r>
    </w:p>
    <w:p>
      <w:r>
        <w:t>IT: GE_GERICHTE AC/3302/2019 del 19 novembre 2019</w:t>
      </w:r>
    </w:p>
    <w:p>
      <w:pPr>
        <w:pStyle w:val="Heading2"/>
      </w:pPr>
      <w:r>
        <w:t>Erwägungen</w:t>
      </w:r>
    </w:p>
    <w:p>
      <w:r>
        <w:rPr>
          <w:b/>
        </w:rPr>
        <w:t>E. 1.1</w:t>
      </w:r>
    </w:p>
    <w:p>
      <w:r>
        <w:t>En tant qu'elle refuse l'assistance juridique, la décision entreprise, rendue en procédure sommaire (art. 119 al. 3 CPC), est sujette à recours auprès de la présidente de la Cour de justice (art. 121 CPC, 21 al. 3 LaCC et 1 al. 3 RAJ),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142 al. 1 et 321 al. 2 CPC; ar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a pièce nouvelle produite ne seront pas pris en considération.</w:t>
      </w:r>
    </w:p>
    <w:p>
      <w:r>
        <w:rPr>
          <w:b/>
        </w:rPr>
        <w:t>E. 3.1</w:t>
      </w:r>
    </w:p>
    <w:p>
      <w:r>
        <w:t>L'octroi de l'assistance juridique est notamment subordonné à la condition que le requérant soit dans l'indigence (art. 29 al. 3 Cst. et 117 let. a CPC). Une personne est indigente lorsqu'elle ne peut assurer les frais liés à la défense de ses intérêts sans porter atteinte au minimum nécessaire à son entretien et à celui de sa famille (ATF 141 III 369 consid. 4.1; 128 I 225 consid. 2.5.1). 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 Il incombe au requérant d'indiquer de manière complète et d'établir autant que faire se peut ses revenus, sa situation de fortune et ses charges (art. 119 al. 2 CPC et 7 al. 2 RAJ; ATF 135 I 221 consid. 5.1; arrêt du Tribunal fédéral 2C_585/2015 du 30 novembre 2015 consid. 5).</w:t>
      </w:r>
    </w:p>
    <w:p>
      <w:r>
        <w:rPr>
          <w:b/>
        </w:rPr>
        <w:t>E. 3.2</w:t>
      </w:r>
    </w:p>
    <w:p>
      <w:r>
        <w:t>En l'espèce, c'est à juste titre, compte tenu des faits portés à sa connaissance, que le Vice-président du Tribunal civil a refusé d'octroyer le bénéfice de l'assistance juridique à la recourante au motif que la condition d'indigence n'était pas remplie. Les éléments sur lesquels se fonde la recourante pour contester les montants retenus par l'Autorité de première instance dans sa décision querellée n'ayant pas été produits en première instance, ils sont irrecevables dans le cadre du présent recours. Partant, le recours, infondé, sera rejeté. Cela étant, la recourante conserve la possibilité de déposer une nouvelle demande auprès de l'Assistance juridique en y exposant tous les faits nouveaux pertinents.</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2 décembre 2019 par A______ contre la décision rendue le 19 novembre 2019 par le Vice-président du Tribunal civil dans la cause AC/3302/2019. Au fond : Le rejette. Déboute A______ de toutes autres conclusions. Dit qu'il n'est pas perçu de frais judiciaires pour le recours. Notifie une copie de la présente décision à A______ en l'étude de Me Nadia MEYLAN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